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558"/>
        <w:gridCol w:w="658"/>
        <w:gridCol w:w="2961"/>
        <w:gridCol w:w="2702"/>
        <w:gridCol w:w="2209"/>
      </w:tblGrid>
      <w:tr w:rsidR="003C3FD8" w:rsidRPr="0002411A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02411A" w:rsidRDefault="00E34B62" w:rsidP="00E34B62">
            <w:pPr>
              <w:jc w:val="center"/>
              <w:rPr>
                <w:rFonts w:ascii="Kristen ITC" w:hAnsi="Kristen ITC"/>
                <w:sz w:val="44"/>
              </w:rPr>
            </w:pPr>
            <w:r w:rsidRPr="0002411A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02411A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02411A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02411A" w:rsidTr="00C764FB">
        <w:trPr>
          <w:trHeight w:val="638"/>
        </w:trPr>
        <w:tc>
          <w:tcPr>
            <w:tcW w:w="11088" w:type="dxa"/>
            <w:gridSpan w:val="5"/>
          </w:tcPr>
          <w:p w:rsidR="007740CE" w:rsidRPr="0002411A" w:rsidRDefault="003B6539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May 1-May 5, 2017</w:t>
            </w:r>
          </w:p>
          <w:p w:rsidR="007740CE" w:rsidRPr="0002411A" w:rsidRDefault="007740CE" w:rsidP="003B6539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02411A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3B6539">
              <w:rPr>
                <w:rFonts w:ascii="Kristen ITC" w:hAnsi="Kristen ITC"/>
                <w:sz w:val="28"/>
              </w:rPr>
              <w:t>May 5</w:t>
            </w:r>
            <w:r w:rsidR="003B6539" w:rsidRPr="003B6539">
              <w:rPr>
                <w:rFonts w:ascii="Kristen ITC" w:hAnsi="Kristen ITC"/>
                <w:sz w:val="28"/>
                <w:vertAlign w:val="superscript"/>
              </w:rPr>
              <w:t>th</w:t>
            </w:r>
            <w:r w:rsidR="003B6539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7740CE" w:rsidRPr="0002411A" w:rsidTr="003B6539">
        <w:trPr>
          <w:trHeight w:val="755"/>
        </w:trPr>
        <w:tc>
          <w:tcPr>
            <w:tcW w:w="11088" w:type="dxa"/>
            <w:gridSpan w:val="5"/>
          </w:tcPr>
          <w:p w:rsidR="007740CE" w:rsidRPr="0002411A" w:rsidRDefault="007740CE" w:rsidP="003C3FD8">
            <w:pPr>
              <w:jc w:val="center"/>
              <w:rPr>
                <w:rFonts w:ascii="Kristen ITC" w:hAnsi="Kristen ITC"/>
              </w:rPr>
            </w:pPr>
            <w:r w:rsidRPr="0002411A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02411A">
              <w:rPr>
                <w:rFonts w:ascii="Kristen ITC" w:hAnsi="Kristen ITC"/>
                <w:sz w:val="28"/>
              </w:rPr>
              <w:t xml:space="preserve"> </w:t>
            </w:r>
          </w:p>
          <w:p w:rsidR="00895C9E" w:rsidRPr="003B6539" w:rsidRDefault="003B6539" w:rsidP="003B65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6539">
              <w:rPr>
                <w:rFonts w:asciiTheme="majorHAnsi" w:hAnsiTheme="majorHAnsi"/>
                <w:sz w:val="24"/>
                <w:szCs w:val="24"/>
              </w:rPr>
              <w:t>5/2: Jog A Thon/Israel Independence Day</w:t>
            </w:r>
          </w:p>
        </w:tc>
      </w:tr>
      <w:tr w:rsidR="007740CE" w:rsidRPr="0002411A" w:rsidTr="003B6539">
        <w:trPr>
          <w:trHeight w:val="6515"/>
        </w:trPr>
        <w:tc>
          <w:tcPr>
            <w:tcW w:w="2023" w:type="dxa"/>
          </w:tcPr>
          <w:p w:rsidR="007740CE" w:rsidRPr="003B6539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3B6539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szCs w:val="24"/>
                <w:u w:val="single"/>
              </w:rPr>
              <w:t>Story:</w:t>
            </w:r>
            <w:r w:rsidRPr="003B6539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634E44" w:rsidRPr="003B6539">
              <w:rPr>
                <w:rFonts w:ascii="Kristen ITC" w:eastAsia="Times New Roman" w:hAnsi="Kristen ITC" w:cs="Times New Roman"/>
                <w:szCs w:val="24"/>
              </w:rPr>
              <w:t>“</w:t>
            </w:r>
            <w:r w:rsidR="00A4600B" w:rsidRPr="003B6539">
              <w:rPr>
                <w:rFonts w:ascii="Kristen ITC" w:eastAsia="Times New Roman" w:hAnsi="Kristen ITC" w:cs="Times New Roman"/>
                <w:szCs w:val="24"/>
              </w:rPr>
              <w:t>Red, White and Blue</w:t>
            </w:r>
            <w:r w:rsidR="000F0974" w:rsidRPr="003B6539">
              <w:rPr>
                <w:rFonts w:ascii="Kristen ITC" w:eastAsia="Times New Roman" w:hAnsi="Kristen ITC" w:cs="Times New Roman"/>
                <w:szCs w:val="24"/>
              </w:rPr>
              <w:t xml:space="preserve">,” by: </w:t>
            </w:r>
            <w:r w:rsidR="00A4600B" w:rsidRPr="003B6539">
              <w:rPr>
                <w:rFonts w:ascii="Kristen ITC" w:eastAsia="Times New Roman" w:hAnsi="Kristen ITC" w:cs="Times New Roman"/>
                <w:szCs w:val="24"/>
              </w:rPr>
              <w:t>John Herman</w:t>
            </w: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szCs w:val="24"/>
                <w:u w:val="single"/>
              </w:rPr>
              <w:t>Phonics/Fluency:</w:t>
            </w:r>
          </w:p>
          <w:p w:rsidR="007740CE" w:rsidRPr="003B6539" w:rsidRDefault="008A1B90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>
              <w:rPr>
                <w:rFonts w:ascii="Kristen ITC" w:eastAsia="Times New Roman" w:hAnsi="Kristen ITC" w:cs="Times New Roman"/>
                <w:szCs w:val="24"/>
              </w:rPr>
              <w:t>Inflected endings</w:t>
            </w:r>
            <w:bookmarkStart w:id="0" w:name="_GoBack"/>
            <w:bookmarkEnd w:id="0"/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szCs w:val="24"/>
                <w:u w:val="single"/>
              </w:rPr>
              <w:t>Text Based Comprehension:</w:t>
            </w:r>
          </w:p>
          <w:p w:rsidR="00111049" w:rsidRPr="003B6539" w:rsidRDefault="00A4600B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szCs w:val="24"/>
              </w:rPr>
              <w:t>Author’s purpose, summarize</w:t>
            </w: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szCs w:val="24"/>
                <w:u w:val="single"/>
              </w:rPr>
              <w:t>Language</w:t>
            </w:r>
            <w:r w:rsidR="009149EE" w:rsidRPr="003B6539">
              <w:rPr>
                <w:rFonts w:ascii="Kristen ITC" w:eastAsia="Times New Roman" w:hAnsi="Kristen ITC" w:cs="Times New Roman"/>
                <w:szCs w:val="24"/>
              </w:rPr>
              <w:t xml:space="preserve"> – </w:t>
            </w:r>
            <w:r w:rsidR="00A4600B" w:rsidRPr="003B6539">
              <w:rPr>
                <w:rFonts w:ascii="Kristen ITC" w:eastAsia="Times New Roman" w:hAnsi="Kristen ITC" w:cs="Times New Roman"/>
                <w:szCs w:val="24"/>
              </w:rPr>
              <w:t>quotation marks</w:t>
            </w:r>
          </w:p>
          <w:p w:rsidR="007740CE" w:rsidRPr="003B6539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02411A" w:rsidRPr="001C1455" w:rsidRDefault="007740CE" w:rsidP="00A4600B">
            <w:pPr>
              <w:rPr>
                <w:rFonts w:ascii="Kristen ITC" w:eastAsia="Times New Roman" w:hAnsi="Kristen ITC" w:cs="Times New Roman"/>
                <w:color w:val="333333"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szCs w:val="24"/>
                <w:u w:val="single"/>
              </w:rPr>
              <w:t>Writing:</w:t>
            </w:r>
            <w:r w:rsidRPr="003B6539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A4600B" w:rsidRPr="003B6539">
              <w:rPr>
                <w:rFonts w:ascii="Kristen ITC" w:eastAsia="Times New Roman" w:hAnsi="Kristen ITC" w:cs="Times New Roman"/>
                <w:szCs w:val="24"/>
              </w:rPr>
              <w:t>descriptive poem or song</w:t>
            </w:r>
          </w:p>
        </w:tc>
        <w:tc>
          <w:tcPr>
            <w:tcW w:w="9065" w:type="dxa"/>
            <w:gridSpan w:val="4"/>
          </w:tcPr>
          <w:p w:rsidR="007740CE" w:rsidRPr="003B6539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3B6539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C137C0" w:rsidRPr="003B6539" w:rsidRDefault="00026DF4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America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he United States of America</w:t>
            </w:r>
          </w:p>
          <w:p w:rsidR="00026DF4" w:rsidRPr="003B6539" w:rsidRDefault="00026DF4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birthday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he day that somebody was born or something began, usually celebrated yearly</w:t>
            </w:r>
          </w:p>
          <w:p w:rsidR="00026DF4" w:rsidRPr="003B6539" w:rsidRDefault="00026DF4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flag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a piece of cloth, usually with square corners, with a picture or pattern that stands for a place or country</w:t>
            </w:r>
          </w:p>
          <w:p w:rsidR="00026DF4" w:rsidRPr="003B6539" w:rsidRDefault="00026DF4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freedom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he condition </w:t>
            </w:r>
            <w:r w:rsidR="003302AE" w:rsidRPr="003B6539">
              <w:rPr>
                <w:rFonts w:ascii="Kristen ITC" w:eastAsia="Times New Roman" w:hAnsi="Kristen ITC" w:cs="Times New Roman"/>
                <w:bCs/>
                <w:szCs w:val="24"/>
              </w:rPr>
              <w:t>of not being under someone else’s control</w:t>
            </w:r>
          </w:p>
          <w:p w:rsidR="003302AE" w:rsidRPr="003B6539" w:rsidRDefault="003302AE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nicknames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names used instead of real names</w:t>
            </w:r>
          </w:p>
          <w:p w:rsidR="003302AE" w:rsidRPr="003B6539" w:rsidRDefault="003302AE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stars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shapes that have five or more points</w:t>
            </w:r>
          </w:p>
          <w:p w:rsidR="003302AE" w:rsidRPr="003B6539" w:rsidRDefault="003302AE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stripes</w:t>
            </w:r>
            <w:r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long, narrow bands of color</w:t>
            </w:r>
          </w:p>
          <w:p w:rsidR="007740CE" w:rsidRPr="003B6539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3B6539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A4600B" w:rsidRPr="003B6539" w:rsidRDefault="00A4600B" w:rsidP="00C137C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unfurl</w:t>
            </w:r>
            <w:r w:rsidR="00C764FB"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unroll or spread something out</w:t>
            </w:r>
          </w:p>
          <w:p w:rsidR="00A4600B" w:rsidRPr="003B6539" w:rsidRDefault="00A4600B" w:rsidP="00C137C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independence</w:t>
            </w:r>
            <w:r w:rsidR="00C764FB"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freedom to make your own decisions</w:t>
            </w:r>
          </w:p>
          <w:p w:rsidR="00A4600B" w:rsidRPr="003B6539" w:rsidRDefault="00A4600B" w:rsidP="00C137C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patriotic</w:t>
            </w:r>
            <w:r w:rsidR="00C764FB"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love and to be loyal to your country</w:t>
            </w:r>
          </w:p>
          <w:p w:rsidR="00A4600B" w:rsidRPr="003B6539" w:rsidRDefault="00A4600B" w:rsidP="00C137C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frayed</w:t>
            </w:r>
            <w:r w:rsidR="00C764FB"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be worn away at the edges and have threads hanging loose</w:t>
            </w:r>
          </w:p>
          <w:p w:rsidR="00A4600B" w:rsidRPr="003B6539" w:rsidRDefault="00A4600B" w:rsidP="00C137C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3B653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indivisible</w:t>
            </w:r>
            <w:r w:rsidR="00C764FB" w:rsidRPr="003B6539">
              <w:rPr>
                <w:rFonts w:ascii="Kristen ITC" w:eastAsia="Times New Roman" w:hAnsi="Kristen ITC" w:cs="Times New Roman"/>
                <w:bCs/>
                <w:szCs w:val="24"/>
              </w:rPr>
              <w:t xml:space="preserve"> – cannot be separated into parts</w:t>
            </w:r>
          </w:p>
        </w:tc>
      </w:tr>
      <w:tr w:rsidR="00CF496A" w:rsidRPr="0002411A" w:rsidTr="00C764FB">
        <w:trPr>
          <w:trHeight w:val="1493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3B6539" w:rsidRPr="00EA6B63" w:rsidRDefault="003B6539" w:rsidP="003B6539">
            <w:pPr>
              <w:pStyle w:val="ListParagraph"/>
              <w:ind w:left="0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Mandatory Math/Reading/Fluency</w:t>
            </w:r>
          </w:p>
          <w:p w:rsidR="003B6539" w:rsidRPr="00EA6B63" w:rsidRDefault="003B6539" w:rsidP="003B6539">
            <w:pPr>
              <w:rPr>
                <w:rFonts w:ascii="Cambria" w:hAnsi="Cambria"/>
                <w:b/>
                <w:u w:val="single"/>
              </w:rPr>
            </w:pP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3B6539" w:rsidRPr="00EA6B63" w:rsidTr="00022176">
              <w:trPr>
                <w:trHeight w:val="208"/>
              </w:trPr>
              <w:tc>
                <w:tcPr>
                  <w:tcW w:w="1427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3B6539" w:rsidRPr="00EA6B63" w:rsidTr="00022176">
              <w:trPr>
                <w:trHeight w:val="557"/>
              </w:trPr>
              <w:tc>
                <w:tcPr>
                  <w:tcW w:w="1427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3</w:t>
                  </w:r>
                </w:p>
              </w:tc>
              <w:tc>
                <w:tcPr>
                  <w:tcW w:w="990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3</w:t>
                  </w:r>
                </w:p>
              </w:tc>
              <w:tc>
                <w:tcPr>
                  <w:tcW w:w="2092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3B6539" w:rsidRPr="00EA6B63" w:rsidTr="00022176">
              <w:trPr>
                <w:trHeight w:val="458"/>
              </w:trPr>
              <w:tc>
                <w:tcPr>
                  <w:tcW w:w="1427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4</w:t>
                  </w:r>
                </w:p>
              </w:tc>
              <w:tc>
                <w:tcPr>
                  <w:tcW w:w="990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4</w:t>
                  </w:r>
                </w:p>
              </w:tc>
              <w:tc>
                <w:tcPr>
                  <w:tcW w:w="2092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3B6539" w:rsidRPr="00EA6B63" w:rsidTr="00022176">
              <w:trPr>
                <w:trHeight w:val="593"/>
              </w:trPr>
              <w:tc>
                <w:tcPr>
                  <w:tcW w:w="1427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>
                    <w:rPr>
                      <w:rFonts w:ascii="Footlight MT Light" w:hAnsi="Footlight MT Light"/>
                    </w:rPr>
                    <w:t>page</w:t>
                  </w:r>
                  <w:r>
                    <w:rPr>
                      <w:rFonts w:ascii="Footlight MT Light" w:hAnsi="Footlight MT Light"/>
                    </w:rPr>
                    <w:t>95</w:t>
                  </w:r>
                </w:p>
              </w:tc>
              <w:tc>
                <w:tcPr>
                  <w:tcW w:w="990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</w:t>
                  </w:r>
                  <w:r>
                    <w:rPr>
                      <w:rFonts w:ascii="Footlight MT Light" w:hAnsi="Footlight MT Light"/>
                    </w:rPr>
                    <w:t>95</w:t>
                  </w:r>
                </w:p>
              </w:tc>
              <w:tc>
                <w:tcPr>
                  <w:tcW w:w="2092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3B6539" w:rsidRPr="00EA6B63" w:rsidTr="00022176">
              <w:trPr>
                <w:trHeight w:val="458"/>
              </w:trPr>
              <w:tc>
                <w:tcPr>
                  <w:tcW w:w="1427" w:type="dxa"/>
                </w:tcPr>
                <w:p w:rsidR="003B6539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6</w:t>
                  </w:r>
                </w:p>
              </w:tc>
              <w:tc>
                <w:tcPr>
                  <w:tcW w:w="990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6</w:t>
                  </w:r>
                </w:p>
              </w:tc>
              <w:tc>
                <w:tcPr>
                  <w:tcW w:w="2092" w:type="dxa"/>
                </w:tcPr>
                <w:p w:rsidR="003B6539" w:rsidRPr="00EA6B63" w:rsidRDefault="003B6539" w:rsidP="003B653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3B6539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3B6539" w:rsidRPr="00EA6B63" w:rsidRDefault="003B6539" w:rsidP="003B653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3B6539" w:rsidRPr="00EA6B63" w:rsidRDefault="003B6539" w:rsidP="003B6539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3B6539" w:rsidRPr="00811DBE" w:rsidRDefault="003B6539" w:rsidP="003B6539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513D0E">
              <w:rPr>
                <w:rFonts w:ascii="Footlight MT Light" w:hAnsi="Footlight MT Light"/>
                <w:sz w:val="28"/>
                <w:szCs w:val="28"/>
              </w:rPr>
              <w:t>Read 10 minutes per night aloud and log it on th</w:t>
            </w:r>
            <w:r>
              <w:rPr>
                <w:rFonts w:ascii="Footlight MT Light" w:hAnsi="Footlight MT Light"/>
                <w:sz w:val="28"/>
                <w:szCs w:val="28"/>
              </w:rPr>
              <w:t xml:space="preserve">e monthly Reading Log for </w:t>
            </w:r>
            <w:r>
              <w:rPr>
                <w:rFonts w:ascii="Footlight MT Light" w:hAnsi="Footlight MT Light"/>
                <w:sz w:val="28"/>
                <w:szCs w:val="28"/>
              </w:rPr>
              <w:t>May.</w:t>
            </w:r>
          </w:p>
          <w:p w:rsidR="003B6539" w:rsidRPr="00811DBE" w:rsidRDefault="003B6539" w:rsidP="003B6539">
            <w:pPr>
              <w:pStyle w:val="ListParagraph"/>
              <w:ind w:left="1080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3B6539" w:rsidRPr="00811DBE" w:rsidRDefault="003B6539" w:rsidP="003B6539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811DBE">
              <w:rPr>
                <w:rFonts w:ascii="Footlight MT Light" w:hAnsi="Footlight MT Light"/>
                <w:sz w:val="28"/>
                <w:szCs w:val="28"/>
              </w:rPr>
              <w:t xml:space="preserve">Spelling Tic-Tac-Toe </w:t>
            </w:r>
          </w:p>
          <w:p w:rsidR="00C764FB" w:rsidRPr="003B6539" w:rsidRDefault="00C764FB" w:rsidP="00706B65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02411A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3B6539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3B6539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574B78" w:rsidTr="00C764FB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C137C0" w:rsidRPr="003B6539" w:rsidRDefault="00845761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 w:rsidRPr="003B6539">
              <w:rPr>
                <w:rFonts w:ascii="Kristen ITC" w:hAnsi="Kristen ITC"/>
              </w:rPr>
              <w:t>tried</w:t>
            </w:r>
          </w:p>
          <w:p w:rsidR="003302AE" w:rsidRPr="003B6539" w:rsidRDefault="00845761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</w:rPr>
            </w:pPr>
            <w:r w:rsidRPr="003B6539">
              <w:rPr>
                <w:rFonts w:ascii="Kristen ITC" w:hAnsi="Kristen ITC" w:cstheme="minorHAnsi"/>
              </w:rPr>
              <w:t>trying</w:t>
            </w:r>
          </w:p>
          <w:p w:rsidR="003302AE" w:rsidRPr="003B6539" w:rsidRDefault="00845761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 w:rsidRPr="003B6539">
              <w:rPr>
                <w:rFonts w:ascii="Kristen ITC" w:hAnsi="Kristen ITC"/>
              </w:rPr>
              <w:t>planned</w:t>
            </w:r>
          </w:p>
          <w:p w:rsidR="003302AE" w:rsidRPr="003B6539" w:rsidRDefault="00845761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 w:rsidRPr="003B6539">
              <w:rPr>
                <w:rFonts w:ascii="Kristen ITC" w:hAnsi="Kristen ITC"/>
              </w:rPr>
              <w:t>planning</w:t>
            </w:r>
          </w:p>
          <w:p w:rsidR="003302AE" w:rsidRPr="003B6539" w:rsidRDefault="00845761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 w:rsidRPr="003B6539">
              <w:rPr>
                <w:rFonts w:ascii="Kristen ITC" w:hAnsi="Kristen ITC"/>
              </w:rPr>
              <w:t>liked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C137C0" w:rsidRPr="003B6539" w:rsidRDefault="00845761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liking</w:t>
            </w:r>
          </w:p>
          <w:p w:rsidR="003302AE" w:rsidRPr="003B6539" w:rsidRDefault="00845761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hiked</w:t>
            </w:r>
          </w:p>
          <w:p w:rsidR="003302AE" w:rsidRPr="003B6539" w:rsidRDefault="00845761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hiking</w:t>
            </w:r>
          </w:p>
          <w:p w:rsidR="003302AE" w:rsidRPr="003B6539" w:rsidRDefault="00845761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cried</w:t>
            </w:r>
          </w:p>
          <w:p w:rsidR="003302AE" w:rsidRPr="003B6539" w:rsidRDefault="00845761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crying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C137C0" w:rsidRPr="003B6539" w:rsidRDefault="00845761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skipped</w:t>
            </w:r>
          </w:p>
          <w:p w:rsidR="003302AE" w:rsidRPr="003B6539" w:rsidRDefault="00845761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skipping</w:t>
            </w:r>
          </w:p>
          <w:p w:rsidR="003302AE" w:rsidRPr="003B6539" w:rsidRDefault="003302AE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won</w:t>
            </w:r>
          </w:p>
          <w:p w:rsidR="003302AE" w:rsidRPr="003B6539" w:rsidRDefault="003302AE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3B6539">
              <w:rPr>
                <w:rFonts w:ascii="Kristen ITC" w:hAnsi="Kristen ITC"/>
              </w:rPr>
              <w:t>learn</w:t>
            </w:r>
          </w:p>
        </w:tc>
        <w:tc>
          <w:tcPr>
            <w:tcW w:w="2840" w:type="dxa"/>
            <w:tcBorders>
              <w:left w:val="nil"/>
            </w:tcBorders>
          </w:tcPr>
          <w:p w:rsidR="007740CE" w:rsidRPr="003B6539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Pr="00574B78" w:rsidRDefault="00F148A6" w:rsidP="00041FE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93345</wp:posOffset>
            </wp:positionV>
            <wp:extent cx="771525" cy="1285875"/>
            <wp:effectExtent l="19050" t="0" r="9525" b="0"/>
            <wp:wrapNone/>
            <wp:docPr id="3" name="Picture 2" descr="boy-celebrating-fourth-of-j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celebrating-fourth-of-jul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93345</wp:posOffset>
            </wp:positionV>
            <wp:extent cx="704850" cy="1304925"/>
            <wp:effectExtent l="19050" t="0" r="0" b="0"/>
            <wp:wrapNone/>
            <wp:docPr id="1" name="Picture 0" descr="girl-ready-for-july-4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ready-for-july-4t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D14" w:rsidRPr="00574B78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2411A"/>
    <w:rsid w:val="00026DF4"/>
    <w:rsid w:val="00030E81"/>
    <w:rsid w:val="00041FE5"/>
    <w:rsid w:val="00052F61"/>
    <w:rsid w:val="00057FAD"/>
    <w:rsid w:val="00073902"/>
    <w:rsid w:val="000C63FA"/>
    <w:rsid w:val="000C7A5B"/>
    <w:rsid w:val="000E518F"/>
    <w:rsid w:val="000E614A"/>
    <w:rsid w:val="000E78A0"/>
    <w:rsid w:val="000F0974"/>
    <w:rsid w:val="000F2ABE"/>
    <w:rsid w:val="00102502"/>
    <w:rsid w:val="00111049"/>
    <w:rsid w:val="00114643"/>
    <w:rsid w:val="00117D63"/>
    <w:rsid w:val="001241F5"/>
    <w:rsid w:val="0013440A"/>
    <w:rsid w:val="001355A1"/>
    <w:rsid w:val="00144CA3"/>
    <w:rsid w:val="00146125"/>
    <w:rsid w:val="001609F8"/>
    <w:rsid w:val="00172F2A"/>
    <w:rsid w:val="001A10C5"/>
    <w:rsid w:val="001A4118"/>
    <w:rsid w:val="001A5B46"/>
    <w:rsid w:val="001A5BCB"/>
    <w:rsid w:val="001B54DD"/>
    <w:rsid w:val="001B7004"/>
    <w:rsid w:val="001C1455"/>
    <w:rsid w:val="001C4DC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C442A"/>
    <w:rsid w:val="002D5D4E"/>
    <w:rsid w:val="002E05BF"/>
    <w:rsid w:val="002E5D14"/>
    <w:rsid w:val="002F6B3A"/>
    <w:rsid w:val="0030460A"/>
    <w:rsid w:val="0031687A"/>
    <w:rsid w:val="003210C4"/>
    <w:rsid w:val="003212C1"/>
    <w:rsid w:val="0032790F"/>
    <w:rsid w:val="003302AE"/>
    <w:rsid w:val="00363037"/>
    <w:rsid w:val="00374080"/>
    <w:rsid w:val="00376EC6"/>
    <w:rsid w:val="003802BE"/>
    <w:rsid w:val="00387259"/>
    <w:rsid w:val="00390843"/>
    <w:rsid w:val="003A21EB"/>
    <w:rsid w:val="003A6C59"/>
    <w:rsid w:val="003B184D"/>
    <w:rsid w:val="003B4D3A"/>
    <w:rsid w:val="003B6539"/>
    <w:rsid w:val="003C3FD8"/>
    <w:rsid w:val="003C6644"/>
    <w:rsid w:val="003D23AB"/>
    <w:rsid w:val="003E03DE"/>
    <w:rsid w:val="00405385"/>
    <w:rsid w:val="00414DB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06C8"/>
    <w:rsid w:val="004A5C14"/>
    <w:rsid w:val="004A7A2B"/>
    <w:rsid w:val="004B1172"/>
    <w:rsid w:val="004E21E9"/>
    <w:rsid w:val="004E69BD"/>
    <w:rsid w:val="004F4CF7"/>
    <w:rsid w:val="00510B14"/>
    <w:rsid w:val="005204BB"/>
    <w:rsid w:val="005214D2"/>
    <w:rsid w:val="00542154"/>
    <w:rsid w:val="00567B8A"/>
    <w:rsid w:val="00574B78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32B5"/>
    <w:rsid w:val="00656568"/>
    <w:rsid w:val="00660B79"/>
    <w:rsid w:val="00665A75"/>
    <w:rsid w:val="006752F5"/>
    <w:rsid w:val="00686335"/>
    <w:rsid w:val="006B5012"/>
    <w:rsid w:val="006B7AAE"/>
    <w:rsid w:val="006D2C45"/>
    <w:rsid w:val="006D42F8"/>
    <w:rsid w:val="006F3C1E"/>
    <w:rsid w:val="00700AA8"/>
    <w:rsid w:val="00706B65"/>
    <w:rsid w:val="00717DCA"/>
    <w:rsid w:val="00724B2D"/>
    <w:rsid w:val="0075265E"/>
    <w:rsid w:val="007677E9"/>
    <w:rsid w:val="00773609"/>
    <w:rsid w:val="007740CE"/>
    <w:rsid w:val="00774A17"/>
    <w:rsid w:val="00783922"/>
    <w:rsid w:val="0078435A"/>
    <w:rsid w:val="00795C7C"/>
    <w:rsid w:val="007A621E"/>
    <w:rsid w:val="007B2EA2"/>
    <w:rsid w:val="007B51C4"/>
    <w:rsid w:val="007C7AD9"/>
    <w:rsid w:val="007C7C3E"/>
    <w:rsid w:val="007D4476"/>
    <w:rsid w:val="007D4E49"/>
    <w:rsid w:val="007D7B78"/>
    <w:rsid w:val="007E4090"/>
    <w:rsid w:val="00814964"/>
    <w:rsid w:val="0083459D"/>
    <w:rsid w:val="00845761"/>
    <w:rsid w:val="008705BC"/>
    <w:rsid w:val="00892039"/>
    <w:rsid w:val="008959B9"/>
    <w:rsid w:val="00895C9E"/>
    <w:rsid w:val="008A1B90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77113"/>
    <w:rsid w:val="00980EAF"/>
    <w:rsid w:val="00981468"/>
    <w:rsid w:val="009A430F"/>
    <w:rsid w:val="009C04B0"/>
    <w:rsid w:val="009C5C40"/>
    <w:rsid w:val="00A00119"/>
    <w:rsid w:val="00A02E4C"/>
    <w:rsid w:val="00A05DD9"/>
    <w:rsid w:val="00A21A91"/>
    <w:rsid w:val="00A30CCF"/>
    <w:rsid w:val="00A37C2E"/>
    <w:rsid w:val="00A4192B"/>
    <w:rsid w:val="00A4600B"/>
    <w:rsid w:val="00A660E0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368BD"/>
    <w:rsid w:val="00B40C3D"/>
    <w:rsid w:val="00B52584"/>
    <w:rsid w:val="00B64136"/>
    <w:rsid w:val="00B70A90"/>
    <w:rsid w:val="00B727BA"/>
    <w:rsid w:val="00B96440"/>
    <w:rsid w:val="00BA7F31"/>
    <w:rsid w:val="00BC4138"/>
    <w:rsid w:val="00BD335C"/>
    <w:rsid w:val="00BD3EEC"/>
    <w:rsid w:val="00BE3934"/>
    <w:rsid w:val="00BF085B"/>
    <w:rsid w:val="00C137C0"/>
    <w:rsid w:val="00C25EDB"/>
    <w:rsid w:val="00C26F80"/>
    <w:rsid w:val="00C62B52"/>
    <w:rsid w:val="00C71D8B"/>
    <w:rsid w:val="00C764FB"/>
    <w:rsid w:val="00C82B7D"/>
    <w:rsid w:val="00C85E40"/>
    <w:rsid w:val="00C9012C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10DE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2658"/>
    <w:rsid w:val="00E57940"/>
    <w:rsid w:val="00E60902"/>
    <w:rsid w:val="00E71E63"/>
    <w:rsid w:val="00E72520"/>
    <w:rsid w:val="00E91DE8"/>
    <w:rsid w:val="00EA01FA"/>
    <w:rsid w:val="00EA55B8"/>
    <w:rsid w:val="00EB4B54"/>
    <w:rsid w:val="00EB64C2"/>
    <w:rsid w:val="00EB7C98"/>
    <w:rsid w:val="00EC1B66"/>
    <w:rsid w:val="00ED6345"/>
    <w:rsid w:val="00EE1EF3"/>
    <w:rsid w:val="00EE41BC"/>
    <w:rsid w:val="00EF226D"/>
    <w:rsid w:val="00EF42CF"/>
    <w:rsid w:val="00F01088"/>
    <w:rsid w:val="00F05E91"/>
    <w:rsid w:val="00F11A74"/>
    <w:rsid w:val="00F1201B"/>
    <w:rsid w:val="00F1289F"/>
    <w:rsid w:val="00F148A6"/>
    <w:rsid w:val="00F17D9E"/>
    <w:rsid w:val="00F25030"/>
    <w:rsid w:val="00F25BED"/>
    <w:rsid w:val="00F332EE"/>
    <w:rsid w:val="00F475A8"/>
    <w:rsid w:val="00F739D8"/>
    <w:rsid w:val="00FA5DC7"/>
    <w:rsid w:val="00FB16AF"/>
    <w:rsid w:val="00FC2710"/>
    <w:rsid w:val="00FC7750"/>
    <w:rsid w:val="00FD26D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6DF-52CD-4ABD-9BFF-32FEE483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12</cp:revision>
  <cp:lastPrinted>2017-02-15T22:07:00Z</cp:lastPrinted>
  <dcterms:created xsi:type="dcterms:W3CDTF">2014-01-30T04:18:00Z</dcterms:created>
  <dcterms:modified xsi:type="dcterms:W3CDTF">2017-02-15T22:11:00Z</dcterms:modified>
</cp:coreProperties>
</file>